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28" w:rsidRDefault="00A74528" w:rsidP="00FE63CA">
      <w:pPr>
        <w:pStyle w:val="Standard"/>
        <w:jc w:val="center"/>
        <w:rPr>
          <w:rFonts w:ascii="Times New Roman" w:hAnsi="Times New Roman" w:cs="Times New Roman"/>
          <w:sz w:val="28"/>
          <w:szCs w:val="28"/>
        </w:rPr>
      </w:pPr>
      <w:bookmarkStart w:id="0" w:name="_GoBack"/>
      <w:bookmarkEnd w:id="0"/>
    </w:p>
    <w:p w:rsidR="00DE1F5C" w:rsidRPr="00C52526" w:rsidRDefault="00DE1F5C" w:rsidP="00DE1F5C">
      <w:pPr>
        <w:pStyle w:val="Standard"/>
        <w:jc w:val="center"/>
        <w:rPr>
          <w:rFonts w:ascii="Times New Roman" w:hAnsi="Times New Roman" w:cs="Times New Roman"/>
          <w:b/>
          <w:sz w:val="28"/>
          <w:szCs w:val="28"/>
        </w:rPr>
      </w:pPr>
      <w:r w:rsidRPr="00C52526">
        <w:rPr>
          <w:rFonts w:ascii="Times New Roman" w:hAnsi="Times New Roman" w:cs="Times New Roman"/>
          <w:b/>
          <w:sz w:val="28"/>
          <w:szCs w:val="28"/>
        </w:rPr>
        <w:t>Замовлення пенсійного посвідчення</w:t>
      </w:r>
    </w:p>
    <w:p w:rsidR="00DE1F5C" w:rsidRPr="00DE1F5C" w:rsidRDefault="00DE1F5C" w:rsidP="00DE1F5C">
      <w:pPr>
        <w:pStyle w:val="Standard"/>
        <w:jc w:val="center"/>
        <w:rPr>
          <w:rFonts w:ascii="Times New Roman" w:hAnsi="Times New Roman" w:cs="Times New Roman"/>
          <w:b/>
          <w:sz w:val="28"/>
          <w:szCs w:val="28"/>
          <w:lang w:val="ru-RU"/>
        </w:rPr>
      </w:pPr>
    </w:p>
    <w:p w:rsidR="00C42C9E" w:rsidRDefault="00C42C9E" w:rsidP="00C52526">
      <w:pPr>
        <w:pStyle w:val="Standard"/>
        <w:jc w:val="center"/>
        <w:rPr>
          <w:rFonts w:ascii="Times New Roman" w:hAnsi="Times New Roman"/>
          <w:b/>
          <w:sz w:val="28"/>
          <w:szCs w:val="28"/>
        </w:rPr>
      </w:pPr>
      <w:r>
        <w:rPr>
          <w:rFonts w:ascii="Times New Roman" w:hAnsi="Times New Roman"/>
          <w:b/>
          <w:sz w:val="28"/>
          <w:szCs w:val="28"/>
        </w:rPr>
        <w:t>До заяви додаються такі документи</w:t>
      </w:r>
      <w:r w:rsidR="001F269C">
        <w:rPr>
          <w:rFonts w:ascii="Times New Roman" w:hAnsi="Times New Roman"/>
          <w:b/>
          <w:sz w:val="28"/>
          <w:szCs w:val="28"/>
        </w:rPr>
        <w:t>:</w:t>
      </w:r>
    </w:p>
    <w:p w:rsidR="00C42C9E" w:rsidRDefault="00C42C9E" w:rsidP="00C42C9E">
      <w:pPr>
        <w:pStyle w:val="Standard"/>
        <w:jc w:val="center"/>
        <w:rPr>
          <w:rFonts w:ascii="Times New Roman" w:hAnsi="Times New Roman"/>
          <w:b/>
          <w:sz w:val="28"/>
          <w:szCs w:val="28"/>
        </w:rPr>
      </w:pPr>
    </w:p>
    <w:p w:rsidR="00C42C9E" w:rsidRPr="00BF3468" w:rsidRDefault="00FE63CA" w:rsidP="00C42C9E">
      <w:pPr>
        <w:pStyle w:val="af4"/>
        <w:shd w:val="clear" w:color="auto" w:fill="auto"/>
        <w:tabs>
          <w:tab w:val="left" w:pos="742"/>
        </w:tabs>
        <w:ind w:firstLine="567"/>
        <w:jc w:val="both"/>
      </w:pPr>
      <w:r w:rsidRPr="00C8469B">
        <w:tab/>
      </w:r>
      <w:r w:rsidR="00C42C9E" w:rsidRPr="00BF3468">
        <w:t>1. паспорт громадянина України або тимчасове посвідчення громадянина України (для іноземців та осіб без громадянства паспортний документ іноземця або документ, що посвідчує особу без громадянства, посвідка на постійне проживання, посвідчення біженця або іншого документа, що підтверджує законність перебування іноземця чи особи без громадянства на території України);</w:t>
      </w:r>
    </w:p>
    <w:p w:rsidR="00C42C9E" w:rsidRPr="00BF3468" w:rsidRDefault="00C42C9E" w:rsidP="00C42C9E">
      <w:pPr>
        <w:pStyle w:val="Standard"/>
        <w:ind w:firstLine="567"/>
        <w:jc w:val="both"/>
        <w:rPr>
          <w:rFonts w:ascii="Times New Roman" w:hAnsi="Times New Roman" w:cs="Times New Roman"/>
          <w:sz w:val="28"/>
          <w:szCs w:val="28"/>
        </w:rPr>
      </w:pPr>
      <w:r w:rsidRPr="00BF3468">
        <w:rPr>
          <w:rFonts w:ascii="Times New Roman" w:hAnsi="Times New Roman" w:cs="Times New Roman"/>
          <w:sz w:val="28"/>
          <w:szCs w:val="28"/>
        </w:rPr>
        <w:t>2. документ, що підтверджує 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sidRPr="00656FF8">
        <w:rPr>
          <w:rFonts w:ascii="Times New Roman" w:hAnsi="Times New Roman" w:cs="Times New Roman"/>
          <w:sz w:val="24"/>
          <w:szCs w:val="24"/>
        </w:rPr>
        <w:t>це може бути паспорт, до якого внесено інформацію про РНОКПП або довідка про присвоєння РНОКПП</w:t>
      </w:r>
      <w:r w:rsidRPr="00BF3468">
        <w:rPr>
          <w:rFonts w:ascii="Times New Roman" w:hAnsi="Times New Roman" w:cs="Times New Roman"/>
          <w:sz w:val="28"/>
          <w:szCs w:val="28"/>
        </w:rPr>
        <w:t>);</w:t>
      </w:r>
    </w:p>
    <w:p w:rsidR="00C42C9E" w:rsidRDefault="00C42C9E" w:rsidP="00C42C9E">
      <w:pPr>
        <w:pStyle w:val="Standard"/>
        <w:ind w:firstLine="567"/>
        <w:jc w:val="both"/>
        <w:rPr>
          <w:rFonts w:ascii="Times New Roman" w:hAnsi="Times New Roman"/>
          <w:sz w:val="24"/>
          <w:szCs w:val="24"/>
        </w:rPr>
      </w:pPr>
      <w:r w:rsidRPr="00BF3468">
        <w:rPr>
          <w:rFonts w:ascii="Times New Roman" w:hAnsi="Times New Roman"/>
          <w:sz w:val="28"/>
          <w:szCs w:val="28"/>
        </w:rPr>
        <w:t xml:space="preserve">3. інформація про місце проживання </w:t>
      </w:r>
      <w:r w:rsidRPr="00656FF8">
        <w:rPr>
          <w:rFonts w:ascii="Times New Roman" w:hAnsi="Times New Roman"/>
          <w:sz w:val="24"/>
          <w:szCs w:val="24"/>
        </w:rPr>
        <w:t xml:space="preserve">(для підтвердження якої особа може надати відомості про місце проживання, що були внесені до документів, визначених </w:t>
      </w:r>
      <w:hyperlink r:id="rId8" w:history="1">
        <w:r w:rsidRPr="00656FF8">
          <w:rPr>
            <w:rFonts w:ascii="Times New Roman" w:hAnsi="Times New Roman"/>
            <w:sz w:val="24"/>
            <w:szCs w:val="24"/>
          </w:rPr>
          <w:t>Законом України</w:t>
        </w:r>
      </w:hyperlink>
      <w:r w:rsidRPr="00656FF8">
        <w:rPr>
          <w:rFonts w:ascii="Times New Roman" w:hAnsi="Times New Roman"/>
          <w:sz w:val="24"/>
          <w:szCs w:val="24"/>
        </w:rPr>
        <w:t xml:space="preserve"> "Про надання публічних (електронних публічних) послуг щодо декларування та реєстрації місця проживання в Україні")</w:t>
      </w:r>
      <w:r w:rsidR="00DE1F5C">
        <w:rPr>
          <w:rFonts w:ascii="Times New Roman" w:hAnsi="Times New Roman"/>
          <w:sz w:val="24"/>
          <w:szCs w:val="24"/>
        </w:rPr>
        <w:t>;</w:t>
      </w:r>
    </w:p>
    <w:p w:rsidR="00DE1F5C" w:rsidRPr="00DE1F5C" w:rsidRDefault="00DE1F5C" w:rsidP="00C42C9E">
      <w:pPr>
        <w:pStyle w:val="Standard"/>
        <w:ind w:firstLine="567"/>
        <w:jc w:val="both"/>
        <w:rPr>
          <w:rFonts w:ascii="Times New Roman" w:hAnsi="Times New Roman"/>
          <w:sz w:val="28"/>
          <w:szCs w:val="28"/>
        </w:rPr>
      </w:pPr>
      <w:r w:rsidRPr="00DE1F5C">
        <w:rPr>
          <w:rFonts w:ascii="Times New Roman" w:hAnsi="Times New Roman"/>
          <w:sz w:val="28"/>
          <w:szCs w:val="28"/>
        </w:rPr>
        <w:t>4.</w:t>
      </w:r>
      <w:r>
        <w:rPr>
          <w:rFonts w:ascii="Times New Roman" w:hAnsi="Times New Roman"/>
          <w:sz w:val="28"/>
          <w:szCs w:val="28"/>
        </w:rPr>
        <w:t xml:space="preserve"> фотокартка </w:t>
      </w:r>
      <w:r w:rsidRPr="00C8469B">
        <w:rPr>
          <w:rFonts w:ascii="Times New Roman" w:hAnsi="Times New Roman" w:cs="Times New Roman"/>
          <w:sz w:val="28"/>
          <w:szCs w:val="28"/>
        </w:rPr>
        <w:t>1 шт.</w:t>
      </w:r>
      <w:r>
        <w:rPr>
          <w:rFonts w:ascii="Times New Roman" w:hAnsi="Times New Roman" w:cs="Times New Roman"/>
          <w:sz w:val="28"/>
          <w:szCs w:val="28"/>
        </w:rPr>
        <w:t xml:space="preserve"> розміром 4x6.</w:t>
      </w:r>
    </w:p>
    <w:p w:rsidR="00C42C9E" w:rsidRDefault="00C42C9E" w:rsidP="00C42C9E">
      <w:pPr>
        <w:pStyle w:val="Standard"/>
        <w:ind w:firstLine="567"/>
        <w:jc w:val="both"/>
        <w:rPr>
          <w:rFonts w:ascii="Times New Roman" w:hAnsi="Times New Roman"/>
          <w:sz w:val="24"/>
          <w:szCs w:val="24"/>
        </w:rPr>
      </w:pPr>
    </w:p>
    <w:p w:rsidR="00DE37AF" w:rsidRPr="00524933" w:rsidRDefault="00DE37AF" w:rsidP="00DE37AF">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Д</w:t>
      </w:r>
      <w:r w:rsidRPr="00FE63CA">
        <w:rPr>
          <w:rFonts w:ascii="Times New Roman" w:hAnsi="Times New Roman" w:cs="Times New Roman"/>
          <w:sz w:val="28"/>
          <w:szCs w:val="28"/>
        </w:rPr>
        <w:t xml:space="preserve">окументи </w:t>
      </w:r>
      <w:r>
        <w:rPr>
          <w:rFonts w:ascii="Times New Roman" w:hAnsi="Times New Roman" w:cs="Times New Roman"/>
          <w:sz w:val="28"/>
          <w:szCs w:val="28"/>
        </w:rPr>
        <w:t xml:space="preserve">надаються в оригіналі </w:t>
      </w:r>
      <w:r w:rsidRPr="00524933">
        <w:rPr>
          <w:rFonts w:ascii="Times New Roman" w:hAnsi="Times New Roman" w:cs="Times New Roman"/>
          <w:sz w:val="28"/>
          <w:szCs w:val="28"/>
        </w:rPr>
        <w:t xml:space="preserve">(виняток - особа може пред’явити копію документа, що засвідчує реєстрацію особи у Державному реєстрі фізичних осіб - платників податків, у тому числі і в електронній формі). </w:t>
      </w:r>
    </w:p>
    <w:p w:rsidR="009A5CD3" w:rsidRDefault="009A5CD3" w:rsidP="00DE1F5C">
      <w:pPr>
        <w:pStyle w:val="Standard"/>
        <w:ind w:firstLine="567"/>
        <w:jc w:val="both"/>
        <w:rPr>
          <w:rFonts w:ascii="Times New Roman" w:hAnsi="Times New Roman" w:cs="Times New Roman"/>
          <w:sz w:val="28"/>
          <w:szCs w:val="28"/>
        </w:rPr>
      </w:pPr>
    </w:p>
    <w:p w:rsidR="002F3446" w:rsidRPr="009A5CD3" w:rsidRDefault="002F3446" w:rsidP="009A5CD3">
      <w:pPr>
        <w:pStyle w:val="Standard"/>
        <w:ind w:firstLine="709"/>
        <w:jc w:val="both"/>
        <w:rPr>
          <w:rFonts w:ascii="Times New Roman" w:hAnsi="Times New Roman" w:cs="Times New Roman"/>
          <w:sz w:val="28"/>
          <w:szCs w:val="28"/>
        </w:rPr>
      </w:pPr>
    </w:p>
    <w:sectPr w:rsidR="002F3446" w:rsidRPr="009A5CD3" w:rsidSect="001568E9">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F8" w:rsidRDefault="00EE69F8" w:rsidP="007559D1">
      <w:pPr>
        <w:spacing w:after="0" w:line="240" w:lineRule="auto"/>
      </w:pPr>
      <w:r>
        <w:separator/>
      </w:r>
    </w:p>
  </w:endnote>
  <w:endnote w:type="continuationSeparator" w:id="0">
    <w:p w:rsidR="00EE69F8" w:rsidRDefault="00EE69F8" w:rsidP="007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Courier New'">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F8" w:rsidRDefault="00EE69F8" w:rsidP="007559D1">
      <w:pPr>
        <w:spacing w:after="0" w:line="240" w:lineRule="auto"/>
      </w:pPr>
      <w:r>
        <w:separator/>
      </w:r>
    </w:p>
  </w:footnote>
  <w:footnote w:type="continuationSeparator" w:id="0">
    <w:p w:rsidR="00EE69F8" w:rsidRDefault="00EE69F8" w:rsidP="0075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C1A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E6E3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EB4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72FF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BE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05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8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EA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6CB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7CD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0478C"/>
    <w:multiLevelType w:val="hybridMultilevel"/>
    <w:tmpl w:val="C194C0FC"/>
    <w:lvl w:ilvl="0" w:tplc="8B166D0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0F4B54F1"/>
    <w:multiLevelType w:val="hybridMultilevel"/>
    <w:tmpl w:val="14626692"/>
    <w:lvl w:ilvl="0" w:tplc="DE96B49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15:restartNumberingAfterBreak="0">
    <w:nsid w:val="24D070C0"/>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3" w15:restartNumberingAfterBreak="0">
    <w:nsid w:val="39E00FAC"/>
    <w:multiLevelType w:val="hybridMultilevel"/>
    <w:tmpl w:val="43DE1E5C"/>
    <w:lvl w:ilvl="0" w:tplc="F0FC9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BB13CFA"/>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5" w15:restartNumberingAfterBreak="0">
    <w:nsid w:val="47D5003B"/>
    <w:multiLevelType w:val="multilevel"/>
    <w:tmpl w:val="087E0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5F44C9"/>
    <w:multiLevelType w:val="hybridMultilevel"/>
    <w:tmpl w:val="13A862EE"/>
    <w:lvl w:ilvl="0" w:tplc="D0284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873759"/>
    <w:multiLevelType w:val="hybridMultilevel"/>
    <w:tmpl w:val="9C3C1E12"/>
    <w:lvl w:ilvl="0" w:tplc="04220001">
      <w:start w:val="6"/>
      <w:numFmt w:val="bullet"/>
      <w:lvlText w:val=""/>
      <w:lvlJc w:val="left"/>
      <w:pPr>
        <w:tabs>
          <w:tab w:val="num" w:pos="720"/>
        </w:tabs>
        <w:ind w:left="720" w:hanging="360"/>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263C4"/>
    <w:multiLevelType w:val="hybridMultilevel"/>
    <w:tmpl w:val="47E2FB3C"/>
    <w:lvl w:ilvl="0" w:tplc="9A9A8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D1"/>
    <w:rsid w:val="0001100B"/>
    <w:rsid w:val="000132A4"/>
    <w:rsid w:val="00020326"/>
    <w:rsid w:val="00020764"/>
    <w:rsid w:val="00026B48"/>
    <w:rsid w:val="00034192"/>
    <w:rsid w:val="00070187"/>
    <w:rsid w:val="000859BA"/>
    <w:rsid w:val="00096F71"/>
    <w:rsid w:val="000A62E7"/>
    <w:rsid w:val="000B0D7D"/>
    <w:rsid w:val="000B0E7D"/>
    <w:rsid w:val="000B1458"/>
    <w:rsid w:val="000B66C9"/>
    <w:rsid w:val="000B70DF"/>
    <w:rsid w:val="000C026C"/>
    <w:rsid w:val="001063CA"/>
    <w:rsid w:val="00110E02"/>
    <w:rsid w:val="001200AD"/>
    <w:rsid w:val="00121B74"/>
    <w:rsid w:val="00150809"/>
    <w:rsid w:val="001568E9"/>
    <w:rsid w:val="00163C50"/>
    <w:rsid w:val="00163F54"/>
    <w:rsid w:val="001743EE"/>
    <w:rsid w:val="00186C60"/>
    <w:rsid w:val="001A46C2"/>
    <w:rsid w:val="001C7304"/>
    <w:rsid w:val="001D7081"/>
    <w:rsid w:val="001D7428"/>
    <w:rsid w:val="001F269C"/>
    <w:rsid w:val="001F2AB9"/>
    <w:rsid w:val="001F56D5"/>
    <w:rsid w:val="001F57FF"/>
    <w:rsid w:val="00206351"/>
    <w:rsid w:val="00221C35"/>
    <w:rsid w:val="00233271"/>
    <w:rsid w:val="00236BE8"/>
    <w:rsid w:val="00246D12"/>
    <w:rsid w:val="00250661"/>
    <w:rsid w:val="0026070F"/>
    <w:rsid w:val="002657D3"/>
    <w:rsid w:val="002A5B10"/>
    <w:rsid w:val="002B5298"/>
    <w:rsid w:val="002C31BC"/>
    <w:rsid w:val="002C7635"/>
    <w:rsid w:val="002C7AEF"/>
    <w:rsid w:val="002D0500"/>
    <w:rsid w:val="002D1BF2"/>
    <w:rsid w:val="002F1242"/>
    <w:rsid w:val="002F3446"/>
    <w:rsid w:val="00306B52"/>
    <w:rsid w:val="00307980"/>
    <w:rsid w:val="003112E2"/>
    <w:rsid w:val="003118E2"/>
    <w:rsid w:val="003174DD"/>
    <w:rsid w:val="0032425B"/>
    <w:rsid w:val="00326AE3"/>
    <w:rsid w:val="003275F3"/>
    <w:rsid w:val="00330546"/>
    <w:rsid w:val="00330573"/>
    <w:rsid w:val="00340751"/>
    <w:rsid w:val="00346B80"/>
    <w:rsid w:val="0035085F"/>
    <w:rsid w:val="0035231F"/>
    <w:rsid w:val="003529EE"/>
    <w:rsid w:val="003537C7"/>
    <w:rsid w:val="00373A28"/>
    <w:rsid w:val="00375440"/>
    <w:rsid w:val="00392695"/>
    <w:rsid w:val="00392EF6"/>
    <w:rsid w:val="00392F21"/>
    <w:rsid w:val="003A20FE"/>
    <w:rsid w:val="003A6DBE"/>
    <w:rsid w:val="003B34B9"/>
    <w:rsid w:val="003B645F"/>
    <w:rsid w:val="003C5CBD"/>
    <w:rsid w:val="003F26E1"/>
    <w:rsid w:val="00403810"/>
    <w:rsid w:val="0040468F"/>
    <w:rsid w:val="00406619"/>
    <w:rsid w:val="00414EE0"/>
    <w:rsid w:val="00426B4E"/>
    <w:rsid w:val="00427F66"/>
    <w:rsid w:val="00430BBA"/>
    <w:rsid w:val="00437941"/>
    <w:rsid w:val="00437EB9"/>
    <w:rsid w:val="00443DCF"/>
    <w:rsid w:val="004663F1"/>
    <w:rsid w:val="00481210"/>
    <w:rsid w:val="00484483"/>
    <w:rsid w:val="004A034C"/>
    <w:rsid w:val="004B2072"/>
    <w:rsid w:val="004B2C62"/>
    <w:rsid w:val="004B2DCD"/>
    <w:rsid w:val="004C58F1"/>
    <w:rsid w:val="004D65AF"/>
    <w:rsid w:val="004F1889"/>
    <w:rsid w:val="00506ECA"/>
    <w:rsid w:val="00515031"/>
    <w:rsid w:val="00523621"/>
    <w:rsid w:val="00525C16"/>
    <w:rsid w:val="00544DF9"/>
    <w:rsid w:val="005509A2"/>
    <w:rsid w:val="0055751E"/>
    <w:rsid w:val="00566BD6"/>
    <w:rsid w:val="00571205"/>
    <w:rsid w:val="00580BA7"/>
    <w:rsid w:val="00594183"/>
    <w:rsid w:val="0059544C"/>
    <w:rsid w:val="005A23F5"/>
    <w:rsid w:val="005A3A32"/>
    <w:rsid w:val="005A6503"/>
    <w:rsid w:val="005C76AF"/>
    <w:rsid w:val="005E35F0"/>
    <w:rsid w:val="005E4B66"/>
    <w:rsid w:val="005E78A6"/>
    <w:rsid w:val="005F2B55"/>
    <w:rsid w:val="005F2DF1"/>
    <w:rsid w:val="005F42BF"/>
    <w:rsid w:val="005F7926"/>
    <w:rsid w:val="00602A2C"/>
    <w:rsid w:val="00606AB1"/>
    <w:rsid w:val="00625FC9"/>
    <w:rsid w:val="006514B0"/>
    <w:rsid w:val="00655AD0"/>
    <w:rsid w:val="006642C6"/>
    <w:rsid w:val="006648F4"/>
    <w:rsid w:val="0066727E"/>
    <w:rsid w:val="00682F98"/>
    <w:rsid w:val="00685B01"/>
    <w:rsid w:val="00690663"/>
    <w:rsid w:val="00696B17"/>
    <w:rsid w:val="006B3582"/>
    <w:rsid w:val="006C6BFE"/>
    <w:rsid w:val="006D6727"/>
    <w:rsid w:val="006E02AD"/>
    <w:rsid w:val="006E3E18"/>
    <w:rsid w:val="006F2065"/>
    <w:rsid w:val="006F799A"/>
    <w:rsid w:val="007009D6"/>
    <w:rsid w:val="00707808"/>
    <w:rsid w:val="00707EDE"/>
    <w:rsid w:val="0071123A"/>
    <w:rsid w:val="007140E4"/>
    <w:rsid w:val="00716B31"/>
    <w:rsid w:val="00724B29"/>
    <w:rsid w:val="00732D6A"/>
    <w:rsid w:val="00736B9E"/>
    <w:rsid w:val="00740D12"/>
    <w:rsid w:val="007435BB"/>
    <w:rsid w:val="0074686C"/>
    <w:rsid w:val="00750F8C"/>
    <w:rsid w:val="007559D1"/>
    <w:rsid w:val="00761A7C"/>
    <w:rsid w:val="00764D41"/>
    <w:rsid w:val="007664EA"/>
    <w:rsid w:val="00775BF3"/>
    <w:rsid w:val="0078291E"/>
    <w:rsid w:val="00795B55"/>
    <w:rsid w:val="00796C1B"/>
    <w:rsid w:val="007C1A6F"/>
    <w:rsid w:val="007C781C"/>
    <w:rsid w:val="007D0DBF"/>
    <w:rsid w:val="007F7042"/>
    <w:rsid w:val="00804AE2"/>
    <w:rsid w:val="00813532"/>
    <w:rsid w:val="00817BE5"/>
    <w:rsid w:val="00835398"/>
    <w:rsid w:val="008376A5"/>
    <w:rsid w:val="00842892"/>
    <w:rsid w:val="00843B39"/>
    <w:rsid w:val="00843C4E"/>
    <w:rsid w:val="0085058F"/>
    <w:rsid w:val="008507E1"/>
    <w:rsid w:val="0085506F"/>
    <w:rsid w:val="00857BF4"/>
    <w:rsid w:val="00873FDB"/>
    <w:rsid w:val="00876034"/>
    <w:rsid w:val="008928C2"/>
    <w:rsid w:val="00895625"/>
    <w:rsid w:val="008A07C5"/>
    <w:rsid w:val="008A3630"/>
    <w:rsid w:val="008A6CF4"/>
    <w:rsid w:val="008B183E"/>
    <w:rsid w:val="008B1F86"/>
    <w:rsid w:val="008B39E1"/>
    <w:rsid w:val="008B602E"/>
    <w:rsid w:val="008B6A7C"/>
    <w:rsid w:val="008B79D4"/>
    <w:rsid w:val="008C4A8D"/>
    <w:rsid w:val="008E1C60"/>
    <w:rsid w:val="008E2E71"/>
    <w:rsid w:val="008E6829"/>
    <w:rsid w:val="008F349D"/>
    <w:rsid w:val="008F5164"/>
    <w:rsid w:val="008F62CB"/>
    <w:rsid w:val="00906DFE"/>
    <w:rsid w:val="00915F63"/>
    <w:rsid w:val="0092245B"/>
    <w:rsid w:val="0093173F"/>
    <w:rsid w:val="00936893"/>
    <w:rsid w:val="0094779B"/>
    <w:rsid w:val="0096262E"/>
    <w:rsid w:val="00966968"/>
    <w:rsid w:val="00971ED6"/>
    <w:rsid w:val="00973432"/>
    <w:rsid w:val="009829CA"/>
    <w:rsid w:val="00987A0C"/>
    <w:rsid w:val="009A0E2C"/>
    <w:rsid w:val="009A0E6B"/>
    <w:rsid w:val="009A13D2"/>
    <w:rsid w:val="009A3B13"/>
    <w:rsid w:val="009A5CD3"/>
    <w:rsid w:val="009B011E"/>
    <w:rsid w:val="009C0BF7"/>
    <w:rsid w:val="009C7580"/>
    <w:rsid w:val="009D0451"/>
    <w:rsid w:val="009D429F"/>
    <w:rsid w:val="009E797A"/>
    <w:rsid w:val="00A11395"/>
    <w:rsid w:val="00A1377D"/>
    <w:rsid w:val="00A27E23"/>
    <w:rsid w:val="00A31093"/>
    <w:rsid w:val="00A400D0"/>
    <w:rsid w:val="00A4045D"/>
    <w:rsid w:val="00A41CFE"/>
    <w:rsid w:val="00A43A1C"/>
    <w:rsid w:val="00A45A2F"/>
    <w:rsid w:val="00A509F7"/>
    <w:rsid w:val="00A55770"/>
    <w:rsid w:val="00A558B8"/>
    <w:rsid w:val="00A5641E"/>
    <w:rsid w:val="00A64829"/>
    <w:rsid w:val="00A64EAB"/>
    <w:rsid w:val="00A656A2"/>
    <w:rsid w:val="00A67AAD"/>
    <w:rsid w:val="00A74528"/>
    <w:rsid w:val="00A74C95"/>
    <w:rsid w:val="00A90F42"/>
    <w:rsid w:val="00A93C81"/>
    <w:rsid w:val="00A93D7E"/>
    <w:rsid w:val="00A961B7"/>
    <w:rsid w:val="00AA1F73"/>
    <w:rsid w:val="00AA732C"/>
    <w:rsid w:val="00AB0A9E"/>
    <w:rsid w:val="00AD4477"/>
    <w:rsid w:val="00AD455F"/>
    <w:rsid w:val="00AF5374"/>
    <w:rsid w:val="00B00F98"/>
    <w:rsid w:val="00B12E25"/>
    <w:rsid w:val="00B14533"/>
    <w:rsid w:val="00B276F9"/>
    <w:rsid w:val="00B40E79"/>
    <w:rsid w:val="00B46EA8"/>
    <w:rsid w:val="00B5388C"/>
    <w:rsid w:val="00B836B8"/>
    <w:rsid w:val="00B9377B"/>
    <w:rsid w:val="00B969DC"/>
    <w:rsid w:val="00BB3F38"/>
    <w:rsid w:val="00BE4888"/>
    <w:rsid w:val="00BF0962"/>
    <w:rsid w:val="00C03E27"/>
    <w:rsid w:val="00C12E5B"/>
    <w:rsid w:val="00C1666A"/>
    <w:rsid w:val="00C30BD1"/>
    <w:rsid w:val="00C33FC7"/>
    <w:rsid w:val="00C37826"/>
    <w:rsid w:val="00C40DDD"/>
    <w:rsid w:val="00C42C9E"/>
    <w:rsid w:val="00C43ABE"/>
    <w:rsid w:val="00C52526"/>
    <w:rsid w:val="00C539B6"/>
    <w:rsid w:val="00C60266"/>
    <w:rsid w:val="00C63067"/>
    <w:rsid w:val="00C656B5"/>
    <w:rsid w:val="00C663CD"/>
    <w:rsid w:val="00C66D5F"/>
    <w:rsid w:val="00C67825"/>
    <w:rsid w:val="00C808B0"/>
    <w:rsid w:val="00C871E9"/>
    <w:rsid w:val="00C87F4C"/>
    <w:rsid w:val="00C95990"/>
    <w:rsid w:val="00CA24EE"/>
    <w:rsid w:val="00CB6033"/>
    <w:rsid w:val="00CD15E1"/>
    <w:rsid w:val="00CE1C25"/>
    <w:rsid w:val="00CE59CE"/>
    <w:rsid w:val="00CF28F7"/>
    <w:rsid w:val="00CF4572"/>
    <w:rsid w:val="00D0550D"/>
    <w:rsid w:val="00D10CF5"/>
    <w:rsid w:val="00D10DBB"/>
    <w:rsid w:val="00D14EE3"/>
    <w:rsid w:val="00D172F5"/>
    <w:rsid w:val="00D1744A"/>
    <w:rsid w:val="00D36C08"/>
    <w:rsid w:val="00D43382"/>
    <w:rsid w:val="00D44293"/>
    <w:rsid w:val="00D461DA"/>
    <w:rsid w:val="00D53EF1"/>
    <w:rsid w:val="00D66D33"/>
    <w:rsid w:val="00D7451F"/>
    <w:rsid w:val="00D81F15"/>
    <w:rsid w:val="00D924D6"/>
    <w:rsid w:val="00D95557"/>
    <w:rsid w:val="00DD2748"/>
    <w:rsid w:val="00DE1F5C"/>
    <w:rsid w:val="00DE37AF"/>
    <w:rsid w:val="00DE44DE"/>
    <w:rsid w:val="00DF01A7"/>
    <w:rsid w:val="00DF049A"/>
    <w:rsid w:val="00E01D23"/>
    <w:rsid w:val="00E0490D"/>
    <w:rsid w:val="00E104A3"/>
    <w:rsid w:val="00E1298A"/>
    <w:rsid w:val="00E17CA9"/>
    <w:rsid w:val="00E23C41"/>
    <w:rsid w:val="00E34739"/>
    <w:rsid w:val="00E35B15"/>
    <w:rsid w:val="00E35D3E"/>
    <w:rsid w:val="00E46A73"/>
    <w:rsid w:val="00E50E6D"/>
    <w:rsid w:val="00E54B95"/>
    <w:rsid w:val="00E61CE5"/>
    <w:rsid w:val="00E66767"/>
    <w:rsid w:val="00E70A7F"/>
    <w:rsid w:val="00E71197"/>
    <w:rsid w:val="00E711EE"/>
    <w:rsid w:val="00E80B5F"/>
    <w:rsid w:val="00E83E25"/>
    <w:rsid w:val="00E86D1F"/>
    <w:rsid w:val="00E87DDD"/>
    <w:rsid w:val="00EB6550"/>
    <w:rsid w:val="00ED22B6"/>
    <w:rsid w:val="00ED328C"/>
    <w:rsid w:val="00EE07AA"/>
    <w:rsid w:val="00EE69F8"/>
    <w:rsid w:val="00EF0BC1"/>
    <w:rsid w:val="00EF0E69"/>
    <w:rsid w:val="00F13E16"/>
    <w:rsid w:val="00F1575F"/>
    <w:rsid w:val="00F21543"/>
    <w:rsid w:val="00F2432D"/>
    <w:rsid w:val="00F27D19"/>
    <w:rsid w:val="00F307E7"/>
    <w:rsid w:val="00F36221"/>
    <w:rsid w:val="00F3774A"/>
    <w:rsid w:val="00F4025E"/>
    <w:rsid w:val="00F409AE"/>
    <w:rsid w:val="00F412B1"/>
    <w:rsid w:val="00F74B35"/>
    <w:rsid w:val="00F82DFC"/>
    <w:rsid w:val="00F834DA"/>
    <w:rsid w:val="00F844C2"/>
    <w:rsid w:val="00F85ABA"/>
    <w:rsid w:val="00F922F2"/>
    <w:rsid w:val="00FB1734"/>
    <w:rsid w:val="00FB55DF"/>
    <w:rsid w:val="00FC126E"/>
    <w:rsid w:val="00FD36BD"/>
    <w:rsid w:val="00FE20BD"/>
    <w:rsid w:val="00FE2C6E"/>
    <w:rsid w:val="00FE63CA"/>
    <w:rsid w:val="00FE64C0"/>
    <w:rsid w:val="00FF50AA"/>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F0E1588-7CC8-4364-8B86-6E1B0D97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D1"/>
    <w:pPr>
      <w:spacing w:after="200" w:line="276" w:lineRule="auto"/>
    </w:pPr>
    <w:rPr>
      <w:sz w:val="22"/>
      <w:szCs w:val="22"/>
      <w:lang w:val="uk-UA"/>
    </w:rPr>
  </w:style>
  <w:style w:type="paragraph" w:styleId="1">
    <w:name w:val="heading 1"/>
    <w:basedOn w:val="a"/>
    <w:next w:val="a"/>
    <w:link w:val="10"/>
    <w:uiPriority w:val="99"/>
    <w:qFormat/>
    <w:rsid w:val="007559D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7559D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link w:val="30"/>
    <w:uiPriority w:val="99"/>
    <w:qFormat/>
    <w:rsid w:val="007559D1"/>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5">
    <w:name w:val="heading 5"/>
    <w:basedOn w:val="a"/>
    <w:next w:val="a"/>
    <w:link w:val="50"/>
    <w:uiPriority w:val="99"/>
    <w:qFormat/>
    <w:rsid w:val="007559D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559D1"/>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559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559D1"/>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559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9D1"/>
    <w:rPr>
      <w:rFonts w:ascii="Cambria" w:hAnsi="Cambria" w:cs="Times New Roman"/>
      <w:b/>
      <w:bCs/>
      <w:color w:val="365F91"/>
      <w:sz w:val="28"/>
      <w:szCs w:val="28"/>
    </w:rPr>
  </w:style>
  <w:style w:type="character" w:customStyle="1" w:styleId="20">
    <w:name w:val="Заголовок 2 Знак"/>
    <w:basedOn w:val="a0"/>
    <w:link w:val="2"/>
    <w:uiPriority w:val="99"/>
    <w:locked/>
    <w:rsid w:val="007559D1"/>
    <w:rPr>
      <w:rFonts w:ascii="Times New Roman" w:hAnsi="Times New Roman" w:cs="Times New Roman"/>
      <w:b/>
      <w:bCs/>
      <w:sz w:val="36"/>
      <w:szCs w:val="36"/>
      <w:lang w:eastAsia="uk-UA"/>
    </w:rPr>
  </w:style>
  <w:style w:type="character" w:customStyle="1" w:styleId="30">
    <w:name w:val="Заголовок 3 Знак"/>
    <w:basedOn w:val="a0"/>
    <w:link w:val="3"/>
    <w:uiPriority w:val="99"/>
    <w:locked/>
    <w:rsid w:val="007559D1"/>
    <w:rPr>
      <w:rFonts w:ascii="Times New Roman" w:hAnsi="Times New Roman" w:cs="Times New Roman"/>
      <w:b/>
      <w:bCs/>
      <w:sz w:val="27"/>
      <w:szCs w:val="27"/>
      <w:lang w:eastAsia="uk-UA"/>
    </w:rPr>
  </w:style>
  <w:style w:type="character" w:customStyle="1" w:styleId="50">
    <w:name w:val="Заголовок 5 Знак"/>
    <w:basedOn w:val="a0"/>
    <w:link w:val="5"/>
    <w:uiPriority w:val="99"/>
    <w:semiHidden/>
    <w:locked/>
    <w:rsid w:val="007559D1"/>
    <w:rPr>
      <w:rFonts w:ascii="Cambria" w:hAnsi="Cambria" w:cs="Times New Roman"/>
      <w:color w:val="243F60"/>
    </w:rPr>
  </w:style>
  <w:style w:type="character" w:customStyle="1" w:styleId="60">
    <w:name w:val="Заголовок 6 Знак"/>
    <w:basedOn w:val="a0"/>
    <w:link w:val="6"/>
    <w:uiPriority w:val="99"/>
    <w:locked/>
    <w:rsid w:val="007559D1"/>
    <w:rPr>
      <w:rFonts w:ascii="Cambria" w:hAnsi="Cambria" w:cs="Times New Roman"/>
      <w:i/>
      <w:iCs/>
      <w:color w:val="243F60"/>
    </w:rPr>
  </w:style>
  <w:style w:type="character" w:customStyle="1" w:styleId="70">
    <w:name w:val="Заголовок 7 Знак"/>
    <w:basedOn w:val="a0"/>
    <w:link w:val="7"/>
    <w:uiPriority w:val="99"/>
    <w:semiHidden/>
    <w:locked/>
    <w:rsid w:val="007559D1"/>
    <w:rPr>
      <w:rFonts w:ascii="Cambria" w:hAnsi="Cambria" w:cs="Times New Roman"/>
      <w:i/>
      <w:iCs/>
      <w:color w:val="404040"/>
    </w:rPr>
  </w:style>
  <w:style w:type="character" w:customStyle="1" w:styleId="80">
    <w:name w:val="Заголовок 8 Знак"/>
    <w:basedOn w:val="a0"/>
    <w:link w:val="8"/>
    <w:uiPriority w:val="99"/>
    <w:locked/>
    <w:rsid w:val="007559D1"/>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7559D1"/>
    <w:rPr>
      <w:rFonts w:ascii="Cambria" w:hAnsi="Cambria" w:cs="Times New Roman"/>
      <w:i/>
      <w:iCs/>
      <w:color w:val="404040"/>
      <w:sz w:val="20"/>
      <w:szCs w:val="20"/>
    </w:rPr>
  </w:style>
  <w:style w:type="paragraph" w:styleId="a3">
    <w:name w:val="header"/>
    <w:basedOn w:val="a"/>
    <w:link w:val="a4"/>
    <w:uiPriority w:val="99"/>
    <w:rsid w:val="007559D1"/>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7559D1"/>
    <w:rPr>
      <w:rFonts w:cs="Times New Roman"/>
    </w:rPr>
  </w:style>
  <w:style w:type="table" w:styleId="a5">
    <w:name w:val="Table Grid"/>
    <w:basedOn w:val="a1"/>
    <w:uiPriority w:val="99"/>
    <w:rsid w:val="007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7559D1"/>
    <w:pPr>
      <w:spacing w:after="120" w:line="480" w:lineRule="auto"/>
    </w:pPr>
  </w:style>
  <w:style w:type="character" w:customStyle="1" w:styleId="22">
    <w:name w:val="Основной текст 2 Знак"/>
    <w:basedOn w:val="a0"/>
    <w:link w:val="21"/>
    <w:uiPriority w:val="99"/>
    <w:semiHidden/>
    <w:locked/>
    <w:rsid w:val="007559D1"/>
    <w:rPr>
      <w:rFonts w:cs="Times New Roman"/>
    </w:rPr>
  </w:style>
  <w:style w:type="paragraph" w:styleId="a6">
    <w:name w:val="Balloon Text"/>
    <w:basedOn w:val="a"/>
    <w:link w:val="a7"/>
    <w:uiPriority w:val="99"/>
    <w:semiHidden/>
    <w:rsid w:val="007559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59D1"/>
    <w:rPr>
      <w:rFonts w:ascii="Tahoma" w:hAnsi="Tahoma" w:cs="Tahoma"/>
      <w:sz w:val="16"/>
      <w:szCs w:val="16"/>
    </w:rPr>
  </w:style>
  <w:style w:type="paragraph" w:styleId="a8">
    <w:name w:val="footer"/>
    <w:basedOn w:val="a"/>
    <w:link w:val="a9"/>
    <w:uiPriority w:val="99"/>
    <w:rsid w:val="007559D1"/>
    <w:pPr>
      <w:tabs>
        <w:tab w:val="center" w:pos="4819"/>
        <w:tab w:val="right" w:pos="9639"/>
      </w:tabs>
      <w:spacing w:after="0" w:line="240" w:lineRule="auto"/>
    </w:pPr>
  </w:style>
  <w:style w:type="character" w:customStyle="1" w:styleId="a9">
    <w:name w:val="Нижний колонтитул Знак"/>
    <w:basedOn w:val="a0"/>
    <w:link w:val="a8"/>
    <w:uiPriority w:val="99"/>
    <w:locked/>
    <w:rsid w:val="007559D1"/>
    <w:rPr>
      <w:rFonts w:cs="Times New Roman"/>
    </w:rPr>
  </w:style>
  <w:style w:type="paragraph" w:styleId="aa">
    <w:name w:val="Body Text Indent"/>
    <w:basedOn w:val="a"/>
    <w:link w:val="ab"/>
    <w:uiPriority w:val="99"/>
    <w:rsid w:val="006F2065"/>
    <w:pPr>
      <w:spacing w:after="120"/>
      <w:ind w:left="283"/>
    </w:pPr>
  </w:style>
  <w:style w:type="character" w:customStyle="1" w:styleId="ab">
    <w:name w:val="Основной текст с отступом Знак"/>
    <w:basedOn w:val="a0"/>
    <w:link w:val="aa"/>
    <w:uiPriority w:val="99"/>
    <w:locked/>
    <w:rsid w:val="006F2065"/>
    <w:rPr>
      <w:rFonts w:cs="Times New Roman"/>
    </w:rPr>
  </w:style>
  <w:style w:type="paragraph" w:customStyle="1" w:styleId="Char">
    <w:name w:val="Char Знак Знак Знак"/>
    <w:basedOn w:val="a"/>
    <w:uiPriority w:val="99"/>
    <w:rsid w:val="00602A2C"/>
    <w:pPr>
      <w:spacing w:after="0" w:line="240" w:lineRule="auto"/>
    </w:pPr>
    <w:rPr>
      <w:rFonts w:ascii="Verdana" w:eastAsia="Times New Roman" w:hAnsi="Verdana" w:cs="Verdana"/>
      <w:sz w:val="20"/>
      <w:szCs w:val="20"/>
      <w:lang w:val="en-US"/>
    </w:rPr>
  </w:style>
  <w:style w:type="paragraph" w:styleId="ac">
    <w:name w:val="List Paragraph"/>
    <w:basedOn w:val="a"/>
    <w:uiPriority w:val="99"/>
    <w:qFormat/>
    <w:rsid w:val="00707808"/>
    <w:pPr>
      <w:ind w:left="720"/>
      <w:contextualSpacing/>
    </w:pPr>
  </w:style>
  <w:style w:type="paragraph" w:styleId="HTML">
    <w:name w:val="HTML Preformatted"/>
    <w:basedOn w:val="a"/>
    <w:link w:val="HTML0"/>
    <w:uiPriority w:val="99"/>
    <w:rsid w:val="00D9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D95557"/>
    <w:rPr>
      <w:rFonts w:ascii="Courier New" w:hAnsi="Courier New" w:cs="Times New Roman"/>
      <w:sz w:val="20"/>
      <w:szCs w:val="20"/>
      <w:lang w:eastAsia="ru-RU"/>
    </w:rPr>
  </w:style>
  <w:style w:type="paragraph" w:customStyle="1" w:styleId="ad">
    <w:name w:val="Знак Знак"/>
    <w:basedOn w:val="a"/>
    <w:uiPriority w:val="99"/>
    <w:rsid w:val="00682F98"/>
    <w:pPr>
      <w:spacing w:after="0" w:line="240" w:lineRule="auto"/>
    </w:pPr>
    <w:rPr>
      <w:rFonts w:ascii="Verdana" w:eastAsia="Times New Roman" w:hAnsi="Verdana"/>
      <w:sz w:val="20"/>
      <w:szCs w:val="20"/>
      <w:lang w:val="en-US"/>
    </w:rPr>
  </w:style>
  <w:style w:type="character" w:styleId="ae">
    <w:name w:val="Hyperlink"/>
    <w:basedOn w:val="a0"/>
    <w:uiPriority w:val="99"/>
    <w:rsid w:val="00392695"/>
    <w:rPr>
      <w:rFonts w:cs="Times New Roman"/>
      <w:color w:val="0000FF"/>
      <w:u w:val="single"/>
    </w:rPr>
  </w:style>
  <w:style w:type="character" w:styleId="af">
    <w:name w:val="page number"/>
    <w:basedOn w:val="a0"/>
    <w:uiPriority w:val="99"/>
    <w:rsid w:val="006642C6"/>
    <w:rPr>
      <w:rFonts w:cs="Times New Roman"/>
    </w:rPr>
  </w:style>
  <w:style w:type="paragraph" w:styleId="af0">
    <w:name w:val="Document Map"/>
    <w:basedOn w:val="a"/>
    <w:link w:val="af1"/>
    <w:uiPriority w:val="99"/>
    <w:semiHidden/>
    <w:rsid w:val="00A43A1C"/>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5509A2"/>
    <w:rPr>
      <w:rFonts w:ascii="Times New Roman" w:hAnsi="Times New Roman" w:cs="Times New Roman"/>
      <w:sz w:val="2"/>
      <w:lang w:eastAsia="en-US"/>
    </w:rPr>
  </w:style>
  <w:style w:type="paragraph" w:customStyle="1" w:styleId="Standard">
    <w:name w:val="Standard"/>
    <w:rsid w:val="00C871E9"/>
    <w:pPr>
      <w:suppressAutoHyphens/>
      <w:autoSpaceDN w:val="0"/>
      <w:textAlignment w:val="baseline"/>
    </w:pPr>
    <w:rPr>
      <w:rFonts w:ascii="Baltica, 'Courier New'" w:eastAsia="Times New Roman" w:hAnsi="Baltica, 'Courier New'" w:cs="Baltica, 'Courier New'"/>
      <w:kern w:val="3"/>
      <w:lang w:val="uk-UA" w:eastAsia="zh-CN"/>
    </w:rPr>
  </w:style>
  <w:style w:type="paragraph" w:styleId="af2">
    <w:name w:val="Body Text"/>
    <w:basedOn w:val="a"/>
    <w:link w:val="af3"/>
    <w:rsid w:val="00437941"/>
    <w:pPr>
      <w:suppressAutoHyphens/>
      <w:spacing w:after="120"/>
    </w:pPr>
    <w:rPr>
      <w:lang w:eastAsia="ar-SA"/>
    </w:rPr>
  </w:style>
  <w:style w:type="character" w:customStyle="1" w:styleId="af3">
    <w:name w:val="Основной текст Знак"/>
    <w:basedOn w:val="a0"/>
    <w:link w:val="af2"/>
    <w:rsid w:val="00437941"/>
    <w:rPr>
      <w:sz w:val="22"/>
      <w:szCs w:val="22"/>
      <w:lang w:val="uk-UA" w:eastAsia="ar-SA"/>
    </w:rPr>
  </w:style>
  <w:style w:type="paragraph" w:customStyle="1" w:styleId="af4">
    <w:name w:val="Другое"/>
    <w:basedOn w:val="a"/>
    <w:link w:val="af5"/>
    <w:rsid w:val="003C5CBD"/>
    <w:pPr>
      <w:widowControl w:val="0"/>
      <w:shd w:val="clear" w:color="auto" w:fill="FFFFFF"/>
      <w:suppressAutoHyphens/>
      <w:spacing w:after="0" w:line="240" w:lineRule="auto"/>
      <w:ind w:firstLine="620"/>
    </w:pPr>
    <w:rPr>
      <w:rFonts w:ascii="Times New Roman" w:eastAsia="Times New Roman" w:hAnsi="Times New Roman"/>
      <w:color w:val="00000A"/>
      <w:sz w:val="28"/>
      <w:szCs w:val="28"/>
    </w:rPr>
  </w:style>
  <w:style w:type="character" w:customStyle="1" w:styleId="af5">
    <w:name w:val="Другое_"/>
    <w:basedOn w:val="a0"/>
    <w:link w:val="af4"/>
    <w:rsid w:val="00F82DFC"/>
    <w:rPr>
      <w:rFonts w:ascii="Times New Roman" w:eastAsia="Times New Roman" w:hAnsi="Times New Roman"/>
      <w:color w:val="00000A"/>
      <w:sz w:val="28"/>
      <w:szCs w:val="2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nau://ukr/187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F1C42-43A2-42EB-8283-B1AC5AFA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6</CharactersWithSpaces>
  <SharedDoc>false</SharedDoc>
  <HLinks>
    <vt:vector size="6" baseType="variant">
      <vt:variant>
        <vt:i4>2359336</vt:i4>
      </vt:variant>
      <vt:variant>
        <vt:i4>0</vt:i4>
      </vt:variant>
      <vt:variant>
        <vt:i4>0</vt:i4>
      </vt:variant>
      <vt:variant>
        <vt:i4>5</vt:i4>
      </vt:variant>
      <vt:variant>
        <vt:lpwstr>nau://ukr/187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1</cp:lastModifiedBy>
  <cp:revision>2</cp:revision>
  <cp:lastPrinted>2023-04-12T14:08:00Z</cp:lastPrinted>
  <dcterms:created xsi:type="dcterms:W3CDTF">2023-04-17T09:29:00Z</dcterms:created>
  <dcterms:modified xsi:type="dcterms:W3CDTF">2023-04-17T09:29:00Z</dcterms:modified>
</cp:coreProperties>
</file>